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BB" w:rsidRPr="008E4836" w:rsidRDefault="002C158A" w:rsidP="008E48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4836">
        <w:rPr>
          <w:rFonts w:ascii="Times New Roman" w:hAnsi="Times New Roman" w:cs="Times New Roman"/>
          <w:b/>
          <w:sz w:val="28"/>
          <w:szCs w:val="28"/>
        </w:rPr>
        <w:t>Chathurika Indrachapa Kumari</w:t>
      </w:r>
    </w:p>
    <w:p w:rsidR="00BE0606" w:rsidRPr="008E4836" w:rsidRDefault="00BE0606" w:rsidP="008E48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836">
        <w:rPr>
          <w:rFonts w:ascii="Times New Roman" w:hAnsi="Times New Roman" w:cs="Times New Roman"/>
          <w:b/>
          <w:sz w:val="28"/>
          <w:szCs w:val="28"/>
          <w:u w:val="single"/>
        </w:rPr>
        <w:t>Personal Information</w:t>
      </w:r>
    </w:p>
    <w:p w:rsidR="004E70E0" w:rsidRPr="008E4836" w:rsidRDefault="00FA5EF5" w:rsidP="008E48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92C131" wp14:editId="040A73A9">
            <wp:simplePos x="0" y="0"/>
            <wp:positionH relativeFrom="column">
              <wp:posOffset>3887470</wp:posOffset>
            </wp:positionH>
            <wp:positionV relativeFrom="paragraph">
              <wp:posOffset>21590</wp:posOffset>
            </wp:positionV>
            <wp:extent cx="1392555" cy="21469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58A" w:rsidRPr="008E4836">
        <w:rPr>
          <w:rFonts w:ascii="Times New Roman" w:hAnsi="Times New Roman" w:cs="Times New Roman"/>
          <w:sz w:val="24"/>
          <w:szCs w:val="24"/>
        </w:rPr>
        <w:t xml:space="preserve">Home Address:     90, Avalon estate                         </w:t>
      </w:r>
    </w:p>
    <w:p w:rsidR="002C158A" w:rsidRPr="008E4836" w:rsidRDefault="002C158A" w:rsidP="008E48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36">
        <w:rPr>
          <w:rFonts w:ascii="Times New Roman" w:hAnsi="Times New Roman" w:cs="Times New Roman"/>
          <w:sz w:val="24"/>
          <w:szCs w:val="24"/>
        </w:rPr>
        <w:t xml:space="preserve">                           Thorayaya</w:t>
      </w:r>
      <w:r w:rsidR="004E70E0" w:rsidRPr="008E4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4E70E0" w:rsidRPr="008E4836" w:rsidRDefault="002C158A" w:rsidP="008E48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3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70E0" w:rsidRPr="008E4836">
        <w:rPr>
          <w:rFonts w:ascii="Times New Roman" w:hAnsi="Times New Roman" w:cs="Times New Roman"/>
          <w:sz w:val="24"/>
          <w:szCs w:val="24"/>
        </w:rPr>
        <w:t>Kurunegala</w:t>
      </w:r>
    </w:p>
    <w:p w:rsidR="004E70E0" w:rsidRPr="008E4836" w:rsidRDefault="004E70E0" w:rsidP="008E48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36">
        <w:rPr>
          <w:rFonts w:ascii="Times New Roman" w:hAnsi="Times New Roman" w:cs="Times New Roman"/>
          <w:sz w:val="24"/>
          <w:szCs w:val="24"/>
        </w:rPr>
        <w:t>Telephone:           037-2235775</w:t>
      </w:r>
    </w:p>
    <w:p w:rsidR="004E70E0" w:rsidRPr="008E4836" w:rsidRDefault="004E70E0" w:rsidP="008E48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36">
        <w:rPr>
          <w:rFonts w:ascii="Times New Roman" w:hAnsi="Times New Roman" w:cs="Times New Roman"/>
          <w:sz w:val="24"/>
          <w:szCs w:val="24"/>
        </w:rPr>
        <w:t>Term address:       22/2, Wijerama patumaga,</w:t>
      </w:r>
    </w:p>
    <w:p w:rsidR="004E70E0" w:rsidRPr="008E4836" w:rsidRDefault="004E70E0" w:rsidP="008E48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36">
        <w:rPr>
          <w:rFonts w:ascii="Times New Roman" w:hAnsi="Times New Roman" w:cs="Times New Roman"/>
          <w:sz w:val="24"/>
          <w:szCs w:val="24"/>
        </w:rPr>
        <w:t xml:space="preserve">                           Gangodawila</w:t>
      </w:r>
    </w:p>
    <w:p w:rsidR="004E70E0" w:rsidRPr="008E4836" w:rsidRDefault="004E70E0" w:rsidP="008E48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36">
        <w:rPr>
          <w:rFonts w:ascii="Times New Roman" w:hAnsi="Times New Roman" w:cs="Times New Roman"/>
          <w:sz w:val="24"/>
          <w:szCs w:val="24"/>
        </w:rPr>
        <w:t xml:space="preserve">                           Nugegoda                                         </w:t>
      </w:r>
    </w:p>
    <w:p w:rsidR="002C158A" w:rsidRPr="008E4836" w:rsidRDefault="004E70E0" w:rsidP="008E48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36">
        <w:rPr>
          <w:rFonts w:ascii="Times New Roman" w:hAnsi="Times New Roman" w:cs="Times New Roman"/>
          <w:sz w:val="24"/>
          <w:szCs w:val="24"/>
        </w:rPr>
        <w:t>Mobile</w:t>
      </w:r>
      <w:r w:rsidR="002C158A" w:rsidRPr="008E4836">
        <w:rPr>
          <w:rFonts w:ascii="Times New Roman" w:hAnsi="Times New Roman" w:cs="Times New Roman"/>
          <w:sz w:val="24"/>
          <w:szCs w:val="24"/>
        </w:rPr>
        <w:t xml:space="preserve">:   </w:t>
      </w:r>
      <w:r w:rsidRPr="008E48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158A" w:rsidRPr="008E4836">
        <w:rPr>
          <w:rFonts w:ascii="Times New Roman" w:hAnsi="Times New Roman" w:cs="Times New Roman"/>
          <w:sz w:val="24"/>
          <w:szCs w:val="24"/>
        </w:rPr>
        <w:t>077-3437601</w:t>
      </w:r>
    </w:p>
    <w:p w:rsidR="004E70E0" w:rsidRPr="008E4836" w:rsidRDefault="004E70E0" w:rsidP="008E48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36">
        <w:rPr>
          <w:rFonts w:ascii="Times New Roman" w:hAnsi="Times New Roman" w:cs="Times New Roman"/>
          <w:sz w:val="24"/>
          <w:szCs w:val="24"/>
        </w:rPr>
        <w:t>E-mail:                chathurikaindrachapa@ymail.com</w:t>
      </w:r>
    </w:p>
    <w:p w:rsidR="002C158A" w:rsidRPr="008E4836" w:rsidRDefault="002C158A" w:rsidP="008E48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36">
        <w:rPr>
          <w:rFonts w:ascii="Times New Roman" w:hAnsi="Times New Roman" w:cs="Times New Roman"/>
          <w:sz w:val="24"/>
          <w:szCs w:val="24"/>
        </w:rPr>
        <w:t>Date of birth:       15.02.1994</w:t>
      </w:r>
    </w:p>
    <w:p w:rsidR="007F7F2A" w:rsidRPr="008E4836" w:rsidRDefault="007F7F2A" w:rsidP="008E48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D0D" w:rsidRPr="008E4836" w:rsidRDefault="00842D0D" w:rsidP="008E48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836">
        <w:rPr>
          <w:rFonts w:ascii="Times New Roman" w:hAnsi="Times New Roman" w:cs="Times New Roman"/>
          <w:b/>
          <w:sz w:val="28"/>
          <w:szCs w:val="28"/>
          <w:u w:val="single"/>
        </w:rPr>
        <w:t xml:space="preserve">Key attribute </w:t>
      </w:r>
    </w:p>
    <w:p w:rsidR="00842D0D" w:rsidRPr="008E4836" w:rsidRDefault="00842D0D" w:rsidP="00F86172">
      <w:pPr>
        <w:jc w:val="both"/>
        <w:rPr>
          <w:rFonts w:ascii="Times New Roman" w:hAnsi="Times New Roman" w:cs="Times New Roman"/>
          <w:sz w:val="24"/>
          <w:szCs w:val="24"/>
        </w:rPr>
      </w:pPr>
      <w:r w:rsidRPr="008E4836">
        <w:rPr>
          <w:rFonts w:ascii="Times New Roman" w:hAnsi="Times New Roman" w:cs="Times New Roman"/>
          <w:sz w:val="24"/>
          <w:szCs w:val="24"/>
        </w:rPr>
        <w:t>An enthusiastic undergraduate who is seeking a</w:t>
      </w:r>
      <w:r w:rsidR="00722837" w:rsidRPr="008E4836">
        <w:rPr>
          <w:rFonts w:ascii="Times New Roman" w:hAnsi="Times New Roman" w:cs="Times New Roman"/>
          <w:sz w:val="24"/>
          <w:szCs w:val="24"/>
        </w:rPr>
        <w:t xml:space="preserve"> position of Management intern which can utilize both Accounting and Finance skills.</w:t>
      </w:r>
      <w:r w:rsidRPr="008E4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F2A" w:rsidRPr="008E4836" w:rsidRDefault="007F7F2A" w:rsidP="00F8617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836">
        <w:rPr>
          <w:rFonts w:ascii="Times New Roman" w:hAnsi="Times New Roman" w:cs="Times New Roman"/>
          <w:sz w:val="24"/>
          <w:szCs w:val="24"/>
        </w:rPr>
        <w:t xml:space="preserve">Interpersonal skills: </w:t>
      </w:r>
      <w:r w:rsidR="00BF4933" w:rsidRPr="008E4836">
        <w:rPr>
          <w:rFonts w:ascii="Times New Roman" w:hAnsi="Times New Roman" w:cs="Times New Roman"/>
          <w:sz w:val="24"/>
          <w:szCs w:val="24"/>
        </w:rPr>
        <w:t xml:space="preserve">  </w:t>
      </w:r>
      <w:r w:rsidRPr="008E4836">
        <w:rPr>
          <w:rFonts w:ascii="Times New Roman" w:hAnsi="Times New Roman" w:cs="Times New Roman"/>
          <w:sz w:val="24"/>
          <w:szCs w:val="24"/>
        </w:rPr>
        <w:t>Ability to communicate with people at all levels</w:t>
      </w:r>
    </w:p>
    <w:p w:rsidR="007F7F2A" w:rsidRPr="008E4836" w:rsidRDefault="007F7F2A" w:rsidP="00F8617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836">
        <w:rPr>
          <w:rFonts w:ascii="Times New Roman" w:hAnsi="Times New Roman" w:cs="Times New Roman"/>
          <w:sz w:val="24"/>
          <w:szCs w:val="24"/>
        </w:rPr>
        <w:t>Organizational skills: Developed through academic studies</w:t>
      </w:r>
    </w:p>
    <w:p w:rsidR="007F7F2A" w:rsidRPr="008E4836" w:rsidRDefault="007F7F2A" w:rsidP="00F8617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836">
        <w:rPr>
          <w:rFonts w:ascii="Times New Roman" w:hAnsi="Times New Roman" w:cs="Times New Roman"/>
          <w:sz w:val="24"/>
          <w:szCs w:val="24"/>
        </w:rPr>
        <w:t>Computer literate: Ability to work with Microsoft office, e-mail and SPPS</w:t>
      </w:r>
    </w:p>
    <w:p w:rsidR="00722837" w:rsidRPr="008E4836" w:rsidRDefault="007F7F2A" w:rsidP="00F8617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836">
        <w:rPr>
          <w:rFonts w:ascii="Times New Roman" w:hAnsi="Times New Roman" w:cs="Times New Roman"/>
          <w:sz w:val="24"/>
          <w:szCs w:val="24"/>
        </w:rPr>
        <w:t>Time management skills: Developed through practice work and academic studies</w:t>
      </w:r>
    </w:p>
    <w:p w:rsidR="00470E17" w:rsidRPr="008E4836" w:rsidRDefault="00470E17" w:rsidP="008E48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4933" w:rsidRPr="008E4836" w:rsidRDefault="00722837" w:rsidP="008E48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836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</w:p>
    <w:p w:rsidR="00476252" w:rsidRPr="008E4836" w:rsidRDefault="00476252" w:rsidP="008E48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36">
        <w:rPr>
          <w:rFonts w:ascii="Times New Roman" w:hAnsi="Times New Roman" w:cs="Times New Roman"/>
          <w:b/>
          <w:sz w:val="24"/>
          <w:szCs w:val="24"/>
        </w:rPr>
        <w:t>2014-2017: University of Plymouth, UK with National School of Business Management</w:t>
      </w:r>
    </w:p>
    <w:p w:rsidR="00470E17" w:rsidRPr="008E4836" w:rsidRDefault="00470E17" w:rsidP="008E483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836">
        <w:rPr>
          <w:rFonts w:ascii="Times New Roman" w:hAnsi="Times New Roman" w:cs="Times New Roman"/>
          <w:b/>
          <w:sz w:val="24"/>
          <w:szCs w:val="24"/>
        </w:rPr>
        <w:t xml:space="preserve">Subjects now being studied: </w:t>
      </w:r>
      <w:r w:rsidR="001711A6" w:rsidRPr="008E48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6252" w:rsidRPr="008E4836">
        <w:rPr>
          <w:rFonts w:ascii="Times New Roman" w:hAnsi="Times New Roman" w:cs="Times New Roman"/>
          <w:b/>
          <w:sz w:val="24"/>
          <w:szCs w:val="24"/>
          <w:u w:val="single"/>
        </w:rPr>
        <w:t>Final year BSC (</w:t>
      </w:r>
      <w:r w:rsidRPr="008E4836">
        <w:rPr>
          <w:rFonts w:ascii="Times New Roman" w:hAnsi="Times New Roman" w:cs="Times New Roman"/>
          <w:b/>
          <w:sz w:val="24"/>
          <w:szCs w:val="24"/>
          <w:u w:val="single"/>
        </w:rPr>
        <w:t>Hons) Accounting and Finance</w:t>
      </w:r>
    </w:p>
    <w:p w:rsidR="00470E17" w:rsidRPr="008E4836" w:rsidRDefault="00470E17" w:rsidP="00260CCE">
      <w:pPr>
        <w:pStyle w:val="ListParagraph"/>
        <w:numPr>
          <w:ilvl w:val="4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4836">
        <w:rPr>
          <w:rFonts w:ascii="Times New Roman" w:hAnsi="Times New Roman" w:cs="Times New Roman"/>
          <w:sz w:val="24"/>
          <w:szCs w:val="24"/>
        </w:rPr>
        <w:t>Corporate Strategy</w:t>
      </w:r>
    </w:p>
    <w:p w:rsidR="00470E17" w:rsidRPr="008E4836" w:rsidRDefault="00470E17" w:rsidP="00260CCE">
      <w:pPr>
        <w:pStyle w:val="ListParagraph"/>
        <w:numPr>
          <w:ilvl w:val="4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4836">
        <w:rPr>
          <w:rFonts w:ascii="Times New Roman" w:hAnsi="Times New Roman" w:cs="Times New Roman"/>
          <w:sz w:val="24"/>
          <w:szCs w:val="24"/>
        </w:rPr>
        <w:t>Advanced Management Accounting</w:t>
      </w:r>
    </w:p>
    <w:p w:rsidR="00470E17" w:rsidRPr="008E4836" w:rsidRDefault="00470E17" w:rsidP="00260CCE">
      <w:pPr>
        <w:pStyle w:val="ListParagraph"/>
        <w:numPr>
          <w:ilvl w:val="4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4836">
        <w:rPr>
          <w:rFonts w:ascii="Times New Roman" w:hAnsi="Times New Roman" w:cs="Times New Roman"/>
          <w:sz w:val="24"/>
          <w:szCs w:val="24"/>
        </w:rPr>
        <w:t xml:space="preserve">Financial Management and Policy </w:t>
      </w:r>
    </w:p>
    <w:p w:rsidR="00470E17" w:rsidRPr="008E4836" w:rsidRDefault="00470E17" w:rsidP="00260CCE">
      <w:pPr>
        <w:pStyle w:val="ListParagraph"/>
        <w:numPr>
          <w:ilvl w:val="4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4836">
        <w:rPr>
          <w:rFonts w:ascii="Times New Roman" w:hAnsi="Times New Roman" w:cs="Times New Roman"/>
          <w:sz w:val="24"/>
          <w:szCs w:val="24"/>
        </w:rPr>
        <w:t xml:space="preserve">Advanced Financial Accounting &amp; Reporting </w:t>
      </w:r>
    </w:p>
    <w:p w:rsidR="00470E17" w:rsidRPr="008E4836" w:rsidRDefault="00470E17" w:rsidP="00260CCE">
      <w:pPr>
        <w:pStyle w:val="ListParagraph"/>
        <w:numPr>
          <w:ilvl w:val="4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4836">
        <w:rPr>
          <w:rFonts w:ascii="Times New Roman" w:hAnsi="Times New Roman" w:cs="Times New Roman"/>
          <w:sz w:val="24"/>
          <w:szCs w:val="24"/>
        </w:rPr>
        <w:t xml:space="preserve">Auditing </w:t>
      </w:r>
    </w:p>
    <w:p w:rsidR="00476252" w:rsidRPr="008E4836" w:rsidRDefault="00470E17" w:rsidP="00260CCE">
      <w:pPr>
        <w:pStyle w:val="ListParagraph"/>
        <w:numPr>
          <w:ilvl w:val="4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4836">
        <w:rPr>
          <w:rFonts w:ascii="Times New Roman" w:hAnsi="Times New Roman" w:cs="Times New Roman"/>
          <w:sz w:val="24"/>
          <w:szCs w:val="24"/>
        </w:rPr>
        <w:t>Operations Management for Competitive Advantage</w:t>
      </w:r>
    </w:p>
    <w:p w:rsidR="00982D35" w:rsidRPr="008E4836" w:rsidRDefault="00982D35" w:rsidP="00260C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7060D" w:rsidRDefault="0027060D" w:rsidP="008E483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8E5" w:rsidRDefault="008A382E" w:rsidP="008E483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aminations taken: </w:t>
      </w:r>
    </w:p>
    <w:p w:rsidR="00982D35" w:rsidRPr="008E4836" w:rsidRDefault="008A382E" w:rsidP="008E483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3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E483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nd</w:t>
      </w:r>
      <w:r w:rsidRPr="008E4836">
        <w:rPr>
          <w:rFonts w:ascii="Times New Roman" w:hAnsi="Times New Roman" w:cs="Times New Roman"/>
          <w:b/>
          <w:sz w:val="24"/>
          <w:szCs w:val="24"/>
          <w:u w:val="single"/>
        </w:rPr>
        <w:t xml:space="preserve"> year BSC (Hons) Accounting and 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350"/>
      </w:tblGrid>
      <w:tr w:rsidR="00E6595A" w:rsidRPr="00E6595A" w:rsidTr="00EB78E5">
        <w:tc>
          <w:tcPr>
            <w:tcW w:w="3888" w:type="dxa"/>
          </w:tcPr>
          <w:p w:rsidR="00E6595A" w:rsidRPr="00E6595A" w:rsidRDefault="00E6595A" w:rsidP="00E6595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ations Management </w:t>
            </w:r>
          </w:p>
        </w:tc>
        <w:tc>
          <w:tcPr>
            <w:tcW w:w="1350" w:type="dxa"/>
          </w:tcPr>
          <w:p w:rsidR="00E6595A" w:rsidRPr="00E6595A" w:rsidRDefault="000463A3" w:rsidP="00E6595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E6595A" w:rsidRPr="00E6595A" w:rsidTr="00EB78E5">
        <w:tc>
          <w:tcPr>
            <w:tcW w:w="3888" w:type="dxa"/>
          </w:tcPr>
          <w:p w:rsidR="00E6595A" w:rsidRPr="00E6595A" w:rsidRDefault="00E6595A" w:rsidP="00E6595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5A">
              <w:rPr>
                <w:rFonts w:ascii="Times New Roman" w:eastAsia="Times New Roman" w:hAnsi="Times New Roman" w:cs="Times New Roman"/>
                <w:sz w:val="24"/>
                <w:szCs w:val="24"/>
              </w:rPr>
              <w:t>Financial Accounting and Reporting</w:t>
            </w:r>
          </w:p>
        </w:tc>
        <w:tc>
          <w:tcPr>
            <w:tcW w:w="1350" w:type="dxa"/>
          </w:tcPr>
          <w:p w:rsidR="00E6595A" w:rsidRPr="00E6595A" w:rsidRDefault="000463A3" w:rsidP="00E6595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E6595A" w:rsidRPr="00E6595A" w:rsidTr="00EB78E5">
        <w:tc>
          <w:tcPr>
            <w:tcW w:w="3888" w:type="dxa"/>
          </w:tcPr>
          <w:p w:rsidR="00E6595A" w:rsidRPr="00E6595A" w:rsidRDefault="00E6595A" w:rsidP="00E6595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cial Institutions &amp; Markets </w:t>
            </w:r>
          </w:p>
        </w:tc>
        <w:tc>
          <w:tcPr>
            <w:tcW w:w="1350" w:type="dxa"/>
          </w:tcPr>
          <w:p w:rsidR="00E6595A" w:rsidRPr="00E6595A" w:rsidRDefault="000463A3" w:rsidP="00E6595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E6595A" w:rsidRPr="00E6595A" w:rsidTr="00EB78E5">
        <w:tc>
          <w:tcPr>
            <w:tcW w:w="3888" w:type="dxa"/>
          </w:tcPr>
          <w:p w:rsidR="00E6595A" w:rsidRPr="00E6595A" w:rsidRDefault="00E6595A" w:rsidP="00E6595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5A">
              <w:rPr>
                <w:rFonts w:ascii="Times New Roman" w:eastAsia="Times New Roman" w:hAnsi="Times New Roman" w:cs="Times New Roman"/>
                <w:sz w:val="24"/>
                <w:szCs w:val="24"/>
              </w:rPr>
              <w:t>Management Accounting</w:t>
            </w:r>
          </w:p>
        </w:tc>
        <w:tc>
          <w:tcPr>
            <w:tcW w:w="1350" w:type="dxa"/>
          </w:tcPr>
          <w:p w:rsidR="00E6595A" w:rsidRPr="00E6595A" w:rsidRDefault="000463A3" w:rsidP="00E6595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E6595A" w:rsidRPr="00E6595A" w:rsidTr="00EB78E5">
        <w:tc>
          <w:tcPr>
            <w:tcW w:w="3888" w:type="dxa"/>
          </w:tcPr>
          <w:p w:rsidR="00E6595A" w:rsidRPr="00E6595A" w:rsidRDefault="00E6595A" w:rsidP="00E6595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xation </w:t>
            </w:r>
          </w:p>
        </w:tc>
        <w:tc>
          <w:tcPr>
            <w:tcW w:w="1350" w:type="dxa"/>
          </w:tcPr>
          <w:p w:rsidR="00E6595A" w:rsidRPr="00E6595A" w:rsidRDefault="000463A3" w:rsidP="00E6595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E6595A" w:rsidRPr="00E6595A" w:rsidTr="00EB78E5">
        <w:tc>
          <w:tcPr>
            <w:tcW w:w="3888" w:type="dxa"/>
          </w:tcPr>
          <w:p w:rsidR="00E6595A" w:rsidRPr="00E6595A" w:rsidRDefault="00E6595A" w:rsidP="00E6595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5A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and Market Research</w:t>
            </w:r>
          </w:p>
        </w:tc>
        <w:tc>
          <w:tcPr>
            <w:tcW w:w="1350" w:type="dxa"/>
          </w:tcPr>
          <w:p w:rsidR="00E6595A" w:rsidRPr="00E6595A" w:rsidRDefault="000463A3" w:rsidP="00E6595A">
            <w:pPr>
              <w:spacing w:after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EB78E5" w:rsidRDefault="007D6BDC" w:rsidP="008E4836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8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7D6BDC" w:rsidRPr="00EB78E5" w:rsidRDefault="00E6595A" w:rsidP="008E4836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BDC" w:rsidRPr="008E48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7D6BDC" w:rsidRPr="008E483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="007D6BDC" w:rsidRPr="008E48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year BSC (Hons) Accounting and 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6"/>
        <w:gridCol w:w="1345"/>
      </w:tblGrid>
      <w:tr w:rsidR="00E6595A" w:rsidRPr="00E6595A" w:rsidTr="00EB78E5">
        <w:trPr>
          <w:trHeight w:val="284"/>
        </w:trPr>
        <w:tc>
          <w:tcPr>
            <w:tcW w:w="3926" w:type="dxa"/>
          </w:tcPr>
          <w:p w:rsidR="00E6595A" w:rsidRPr="00E6595A" w:rsidRDefault="00E6595A" w:rsidP="00E659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5A">
              <w:rPr>
                <w:rFonts w:ascii="Times New Roman" w:eastAsia="Times New Roman" w:hAnsi="Times New Roman" w:cs="Times New Roman"/>
                <w:sz w:val="24"/>
                <w:szCs w:val="24"/>
              </w:rPr>
              <w:t>Economics for Business I</w:t>
            </w:r>
          </w:p>
        </w:tc>
        <w:tc>
          <w:tcPr>
            <w:tcW w:w="1345" w:type="dxa"/>
          </w:tcPr>
          <w:p w:rsidR="00E6595A" w:rsidRPr="00E6595A" w:rsidRDefault="0017154E" w:rsidP="00E659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6595A" w:rsidRPr="00E6595A" w:rsidTr="00EB78E5">
        <w:trPr>
          <w:trHeight w:val="284"/>
        </w:trPr>
        <w:tc>
          <w:tcPr>
            <w:tcW w:w="3926" w:type="dxa"/>
          </w:tcPr>
          <w:p w:rsidR="00E6595A" w:rsidRPr="00E6595A" w:rsidRDefault="00E6595A" w:rsidP="00E659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ld of Business </w:t>
            </w:r>
          </w:p>
        </w:tc>
        <w:tc>
          <w:tcPr>
            <w:tcW w:w="1345" w:type="dxa"/>
          </w:tcPr>
          <w:p w:rsidR="00E6595A" w:rsidRPr="00E6595A" w:rsidRDefault="0017154E" w:rsidP="00E659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E6595A" w:rsidRPr="00E6595A" w:rsidTr="00EB78E5">
        <w:trPr>
          <w:trHeight w:val="284"/>
        </w:trPr>
        <w:tc>
          <w:tcPr>
            <w:tcW w:w="3926" w:type="dxa"/>
          </w:tcPr>
          <w:p w:rsidR="00E6595A" w:rsidRPr="00E6595A" w:rsidRDefault="00E6595A" w:rsidP="00E659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 to Finance &amp; Q.M </w:t>
            </w:r>
          </w:p>
        </w:tc>
        <w:tc>
          <w:tcPr>
            <w:tcW w:w="1345" w:type="dxa"/>
          </w:tcPr>
          <w:p w:rsidR="00E6595A" w:rsidRPr="00E6595A" w:rsidRDefault="0017154E" w:rsidP="00E659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6595A" w:rsidRPr="00E6595A" w:rsidTr="00EB78E5">
        <w:trPr>
          <w:trHeight w:val="284"/>
        </w:trPr>
        <w:tc>
          <w:tcPr>
            <w:tcW w:w="3926" w:type="dxa"/>
          </w:tcPr>
          <w:p w:rsidR="00E6595A" w:rsidRPr="00E6595A" w:rsidRDefault="00E6595A" w:rsidP="00E659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al Development </w:t>
            </w:r>
          </w:p>
        </w:tc>
        <w:tc>
          <w:tcPr>
            <w:tcW w:w="1345" w:type="dxa"/>
          </w:tcPr>
          <w:p w:rsidR="00E6595A" w:rsidRPr="00E6595A" w:rsidRDefault="0017154E" w:rsidP="00E659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6595A" w:rsidRPr="00E6595A" w:rsidTr="00EB78E5">
        <w:trPr>
          <w:trHeight w:val="301"/>
        </w:trPr>
        <w:tc>
          <w:tcPr>
            <w:tcW w:w="3926" w:type="dxa"/>
          </w:tcPr>
          <w:p w:rsidR="00E6595A" w:rsidRPr="00E6595A" w:rsidRDefault="00E6595A" w:rsidP="00E659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5A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Communication</w:t>
            </w:r>
          </w:p>
        </w:tc>
        <w:tc>
          <w:tcPr>
            <w:tcW w:w="1345" w:type="dxa"/>
          </w:tcPr>
          <w:p w:rsidR="00E6595A" w:rsidRPr="00E6595A" w:rsidRDefault="0017154E" w:rsidP="00E659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E6595A" w:rsidRPr="00E6595A" w:rsidTr="00EB78E5">
        <w:trPr>
          <w:trHeight w:val="284"/>
        </w:trPr>
        <w:tc>
          <w:tcPr>
            <w:tcW w:w="3926" w:type="dxa"/>
          </w:tcPr>
          <w:p w:rsidR="00E6595A" w:rsidRPr="00E6595A" w:rsidRDefault="00E6595A" w:rsidP="00E659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5A">
              <w:rPr>
                <w:rFonts w:ascii="Times New Roman" w:eastAsia="Times New Roman" w:hAnsi="Times New Roman" w:cs="Times New Roman"/>
                <w:sz w:val="24"/>
                <w:szCs w:val="24"/>
              </w:rPr>
              <w:t>Economics for Business II</w:t>
            </w:r>
          </w:p>
        </w:tc>
        <w:tc>
          <w:tcPr>
            <w:tcW w:w="1345" w:type="dxa"/>
          </w:tcPr>
          <w:p w:rsidR="00E6595A" w:rsidRPr="00E6595A" w:rsidRDefault="0017154E" w:rsidP="00E659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6595A" w:rsidRPr="00E6595A" w:rsidTr="00EB78E5">
        <w:trPr>
          <w:trHeight w:val="284"/>
        </w:trPr>
        <w:tc>
          <w:tcPr>
            <w:tcW w:w="3926" w:type="dxa"/>
          </w:tcPr>
          <w:p w:rsidR="00E6595A" w:rsidRPr="00E6595A" w:rsidRDefault="00E6595A" w:rsidP="00E659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5A">
              <w:rPr>
                <w:rFonts w:ascii="Times New Roman" w:eastAsia="Times New Roman" w:hAnsi="Times New Roman" w:cs="Times New Roman"/>
                <w:sz w:val="24"/>
                <w:szCs w:val="24"/>
              </w:rPr>
              <w:t>Principles of Accounting</w:t>
            </w:r>
          </w:p>
        </w:tc>
        <w:tc>
          <w:tcPr>
            <w:tcW w:w="1345" w:type="dxa"/>
          </w:tcPr>
          <w:p w:rsidR="00E6595A" w:rsidRPr="00E6595A" w:rsidRDefault="0017154E" w:rsidP="00E659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6595A" w:rsidRPr="00E6595A" w:rsidTr="00EB78E5">
        <w:trPr>
          <w:trHeight w:val="284"/>
        </w:trPr>
        <w:tc>
          <w:tcPr>
            <w:tcW w:w="3926" w:type="dxa"/>
          </w:tcPr>
          <w:p w:rsidR="00E6595A" w:rsidRPr="00E6595A" w:rsidRDefault="00E6595A" w:rsidP="00E659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5A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Marketing</w:t>
            </w:r>
          </w:p>
        </w:tc>
        <w:tc>
          <w:tcPr>
            <w:tcW w:w="1345" w:type="dxa"/>
          </w:tcPr>
          <w:p w:rsidR="00E6595A" w:rsidRPr="00E6595A" w:rsidRDefault="0017154E" w:rsidP="00E659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E6595A" w:rsidRPr="00E6595A" w:rsidTr="00EB78E5">
        <w:trPr>
          <w:trHeight w:val="284"/>
        </w:trPr>
        <w:tc>
          <w:tcPr>
            <w:tcW w:w="3926" w:type="dxa"/>
          </w:tcPr>
          <w:p w:rsidR="00E6595A" w:rsidRPr="00E6595A" w:rsidRDefault="00E6595A" w:rsidP="00E659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5A">
              <w:rPr>
                <w:rFonts w:ascii="Times New Roman" w:eastAsia="Times New Roman" w:hAnsi="Times New Roman" w:cs="Times New Roman"/>
                <w:sz w:val="24"/>
                <w:szCs w:val="24"/>
              </w:rPr>
              <w:t>Organizational Behavior</w:t>
            </w:r>
          </w:p>
        </w:tc>
        <w:tc>
          <w:tcPr>
            <w:tcW w:w="1345" w:type="dxa"/>
          </w:tcPr>
          <w:p w:rsidR="00E6595A" w:rsidRPr="00E6595A" w:rsidRDefault="0017154E" w:rsidP="00E659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6595A" w:rsidRPr="00E6595A" w:rsidTr="00EB78E5">
        <w:trPr>
          <w:trHeight w:val="284"/>
        </w:trPr>
        <w:tc>
          <w:tcPr>
            <w:tcW w:w="3926" w:type="dxa"/>
          </w:tcPr>
          <w:p w:rsidR="00E6595A" w:rsidRPr="00E6595A" w:rsidRDefault="00E6595A" w:rsidP="00E659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5A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Law</w:t>
            </w:r>
          </w:p>
        </w:tc>
        <w:tc>
          <w:tcPr>
            <w:tcW w:w="1345" w:type="dxa"/>
          </w:tcPr>
          <w:p w:rsidR="00E6595A" w:rsidRPr="00E6595A" w:rsidRDefault="0017154E" w:rsidP="00E659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7D6BDC" w:rsidRPr="008E4836" w:rsidRDefault="00B45A88" w:rsidP="008E48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836">
        <w:rPr>
          <w:rFonts w:ascii="Times New Roman" w:eastAsia="Times New Roman" w:hAnsi="Times New Roman" w:cs="Times New Roman"/>
          <w:b/>
          <w:sz w:val="24"/>
          <w:szCs w:val="24"/>
        </w:rPr>
        <w:t>2002-2013: Maliyadeva Girls College, Kurunegala</w:t>
      </w:r>
    </w:p>
    <w:p w:rsidR="00B45A88" w:rsidRPr="008E4836" w:rsidRDefault="00B45A88" w:rsidP="008E48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E48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ugust 2014 Advance level in Mathematics (2</w:t>
      </w:r>
      <w:r w:rsidRPr="008E483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nd</w:t>
      </w:r>
      <w:r w:rsidRPr="008E48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ttempt)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1427"/>
      </w:tblGrid>
      <w:tr w:rsidR="00B45A88" w:rsidRPr="008E4836" w:rsidTr="00B45A88">
        <w:tc>
          <w:tcPr>
            <w:tcW w:w="4621" w:type="dxa"/>
          </w:tcPr>
          <w:p w:rsidR="00B45A88" w:rsidRPr="008E4836" w:rsidRDefault="00B45A8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427" w:type="dxa"/>
          </w:tcPr>
          <w:p w:rsidR="00B45A88" w:rsidRPr="008E4836" w:rsidRDefault="00B45A8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B45A88" w:rsidRPr="008E4836" w:rsidTr="00B34DE8">
        <w:trPr>
          <w:trHeight w:val="77"/>
        </w:trPr>
        <w:tc>
          <w:tcPr>
            <w:tcW w:w="4621" w:type="dxa"/>
          </w:tcPr>
          <w:p w:rsidR="00B45A88" w:rsidRPr="008E4836" w:rsidRDefault="00B45A8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Combined mathematic</w:t>
            </w:r>
          </w:p>
        </w:tc>
        <w:tc>
          <w:tcPr>
            <w:tcW w:w="1427" w:type="dxa"/>
          </w:tcPr>
          <w:p w:rsidR="00B45A88" w:rsidRPr="008E4836" w:rsidRDefault="00B45A8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45A88" w:rsidRPr="008E4836" w:rsidTr="00B45A88">
        <w:tc>
          <w:tcPr>
            <w:tcW w:w="4621" w:type="dxa"/>
          </w:tcPr>
          <w:p w:rsidR="00B45A88" w:rsidRPr="008E4836" w:rsidRDefault="00B45A8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Chemistry</w:t>
            </w:r>
          </w:p>
        </w:tc>
        <w:tc>
          <w:tcPr>
            <w:tcW w:w="1427" w:type="dxa"/>
          </w:tcPr>
          <w:p w:rsidR="00B45A88" w:rsidRPr="008E4836" w:rsidRDefault="00B45A8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45A88" w:rsidRPr="008E4836" w:rsidTr="00B45A88">
        <w:tc>
          <w:tcPr>
            <w:tcW w:w="4621" w:type="dxa"/>
          </w:tcPr>
          <w:p w:rsidR="00B45A88" w:rsidRPr="008E4836" w:rsidRDefault="00B45A8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1427" w:type="dxa"/>
          </w:tcPr>
          <w:p w:rsidR="00B45A88" w:rsidRPr="008E4836" w:rsidRDefault="00B45A8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B45A88" w:rsidRPr="008E4836" w:rsidTr="00B45A88">
        <w:tc>
          <w:tcPr>
            <w:tcW w:w="4621" w:type="dxa"/>
          </w:tcPr>
          <w:p w:rsidR="00B45A88" w:rsidRPr="008E4836" w:rsidRDefault="00B45A8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General English</w:t>
            </w:r>
          </w:p>
        </w:tc>
        <w:tc>
          <w:tcPr>
            <w:tcW w:w="1427" w:type="dxa"/>
          </w:tcPr>
          <w:p w:rsidR="00B45A88" w:rsidRPr="008E4836" w:rsidRDefault="00B45A8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B34DE8" w:rsidRPr="008E4836" w:rsidRDefault="00B34DE8" w:rsidP="008E48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836">
        <w:rPr>
          <w:rFonts w:ascii="Times New Roman" w:eastAsia="Times New Roman" w:hAnsi="Times New Roman" w:cs="Times New Roman"/>
          <w:b/>
          <w:sz w:val="24"/>
          <w:szCs w:val="24"/>
        </w:rPr>
        <w:t>Index number</w:t>
      </w:r>
      <w:r w:rsidR="004231F2" w:rsidRPr="008E483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231F2" w:rsidRPr="008E4836">
        <w:rPr>
          <w:rFonts w:ascii="Times New Roman" w:eastAsia="Times New Roman" w:hAnsi="Times New Roman" w:cs="Times New Roman"/>
          <w:sz w:val="24"/>
          <w:szCs w:val="24"/>
        </w:rPr>
        <w:t xml:space="preserve"> 2488175</w:t>
      </w:r>
    </w:p>
    <w:p w:rsidR="00B45A88" w:rsidRPr="008E4836" w:rsidRDefault="00B45A88" w:rsidP="008E48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E48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48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cember 2010 Ordinary level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1427"/>
      </w:tblGrid>
      <w:tr w:rsidR="00B34DE8" w:rsidRPr="008E4836" w:rsidTr="00B34DE8">
        <w:tc>
          <w:tcPr>
            <w:tcW w:w="4621" w:type="dxa"/>
          </w:tcPr>
          <w:p w:rsidR="00B34DE8" w:rsidRPr="008E4836" w:rsidRDefault="00B34DE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427" w:type="dxa"/>
          </w:tcPr>
          <w:p w:rsidR="00B34DE8" w:rsidRPr="008E4836" w:rsidRDefault="00B34DE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B34DE8" w:rsidRPr="008E4836" w:rsidTr="00B34DE8">
        <w:tc>
          <w:tcPr>
            <w:tcW w:w="4621" w:type="dxa"/>
          </w:tcPr>
          <w:p w:rsidR="00B34DE8" w:rsidRPr="008E4836" w:rsidRDefault="00B34DE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Buddhism</w:t>
            </w:r>
          </w:p>
        </w:tc>
        <w:tc>
          <w:tcPr>
            <w:tcW w:w="1427" w:type="dxa"/>
          </w:tcPr>
          <w:p w:rsidR="00B34DE8" w:rsidRPr="008E4836" w:rsidRDefault="00B34DE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34DE8" w:rsidRPr="008E4836" w:rsidTr="00B34DE8">
        <w:tc>
          <w:tcPr>
            <w:tcW w:w="4621" w:type="dxa"/>
          </w:tcPr>
          <w:p w:rsidR="00B34DE8" w:rsidRPr="008E4836" w:rsidRDefault="00B34DE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Sinhala</w:t>
            </w:r>
          </w:p>
        </w:tc>
        <w:tc>
          <w:tcPr>
            <w:tcW w:w="1427" w:type="dxa"/>
          </w:tcPr>
          <w:p w:rsidR="00B34DE8" w:rsidRPr="008E4836" w:rsidRDefault="00B34DE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34DE8" w:rsidRPr="008E4836" w:rsidTr="00B34DE8">
        <w:tc>
          <w:tcPr>
            <w:tcW w:w="4621" w:type="dxa"/>
          </w:tcPr>
          <w:p w:rsidR="00B34DE8" w:rsidRPr="008E4836" w:rsidRDefault="00B34DE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427" w:type="dxa"/>
          </w:tcPr>
          <w:p w:rsidR="00B34DE8" w:rsidRPr="008E4836" w:rsidRDefault="00B34DE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34DE8" w:rsidRPr="008E4836" w:rsidTr="00B34DE8">
        <w:tc>
          <w:tcPr>
            <w:tcW w:w="4621" w:type="dxa"/>
          </w:tcPr>
          <w:p w:rsidR="00B34DE8" w:rsidRPr="008E4836" w:rsidRDefault="00B34DE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Drama and theater</w:t>
            </w:r>
          </w:p>
        </w:tc>
        <w:tc>
          <w:tcPr>
            <w:tcW w:w="1427" w:type="dxa"/>
          </w:tcPr>
          <w:p w:rsidR="00B34DE8" w:rsidRPr="008E4836" w:rsidRDefault="00B34DE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34DE8" w:rsidRPr="008E4836" w:rsidTr="00B34DE8">
        <w:tc>
          <w:tcPr>
            <w:tcW w:w="4621" w:type="dxa"/>
          </w:tcPr>
          <w:p w:rsidR="00B34DE8" w:rsidRPr="008E4836" w:rsidRDefault="00B34DE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Citizenship education</w:t>
            </w:r>
          </w:p>
        </w:tc>
        <w:tc>
          <w:tcPr>
            <w:tcW w:w="1427" w:type="dxa"/>
          </w:tcPr>
          <w:p w:rsidR="00B34DE8" w:rsidRPr="008E4836" w:rsidRDefault="00B34DE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34DE8" w:rsidRPr="008E4836" w:rsidTr="00B34DE8">
        <w:tc>
          <w:tcPr>
            <w:tcW w:w="4621" w:type="dxa"/>
          </w:tcPr>
          <w:p w:rsidR="00B34DE8" w:rsidRPr="008E4836" w:rsidRDefault="00B34DE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427" w:type="dxa"/>
          </w:tcPr>
          <w:p w:rsidR="00B34DE8" w:rsidRPr="008E4836" w:rsidRDefault="00B34DE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34DE8" w:rsidRPr="008E4836" w:rsidTr="00B34DE8">
        <w:tc>
          <w:tcPr>
            <w:tcW w:w="4621" w:type="dxa"/>
          </w:tcPr>
          <w:p w:rsidR="00B34DE8" w:rsidRPr="008E4836" w:rsidRDefault="00B34DE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1427" w:type="dxa"/>
          </w:tcPr>
          <w:p w:rsidR="00B34DE8" w:rsidRPr="008E4836" w:rsidRDefault="00B34DE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34DE8" w:rsidRPr="008E4836" w:rsidTr="00B34DE8">
        <w:tc>
          <w:tcPr>
            <w:tcW w:w="4621" w:type="dxa"/>
          </w:tcPr>
          <w:p w:rsidR="00B34DE8" w:rsidRPr="008E4836" w:rsidRDefault="00B34DE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History</w:t>
            </w:r>
          </w:p>
        </w:tc>
        <w:tc>
          <w:tcPr>
            <w:tcW w:w="1427" w:type="dxa"/>
          </w:tcPr>
          <w:p w:rsidR="00B34DE8" w:rsidRPr="008E4836" w:rsidRDefault="00B34DE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34DE8" w:rsidRPr="008E4836" w:rsidTr="00B34DE8">
        <w:tc>
          <w:tcPr>
            <w:tcW w:w="4621" w:type="dxa"/>
          </w:tcPr>
          <w:p w:rsidR="00B34DE8" w:rsidRPr="008E4836" w:rsidRDefault="00B34DE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Technology</w:t>
            </w:r>
          </w:p>
        </w:tc>
        <w:tc>
          <w:tcPr>
            <w:tcW w:w="1427" w:type="dxa"/>
          </w:tcPr>
          <w:p w:rsidR="00B34DE8" w:rsidRPr="008E4836" w:rsidRDefault="00B34DE8" w:rsidP="008E4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836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F86172" w:rsidRDefault="00B34DE8" w:rsidP="008E48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8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dex number:</w:t>
      </w:r>
      <w:r w:rsidR="00E754F2" w:rsidRPr="008E48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54F2" w:rsidRPr="008E4836">
        <w:rPr>
          <w:rFonts w:ascii="Times New Roman" w:eastAsia="Times New Roman" w:hAnsi="Times New Roman" w:cs="Times New Roman"/>
          <w:sz w:val="24"/>
          <w:szCs w:val="24"/>
        </w:rPr>
        <w:t>62284789</w:t>
      </w:r>
    </w:p>
    <w:p w:rsidR="003E0B2D" w:rsidRPr="00F86172" w:rsidRDefault="00761D1A" w:rsidP="008E48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8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tra-curricular activities</w:t>
      </w:r>
    </w:p>
    <w:p w:rsidR="003E0B2D" w:rsidRPr="008E4836" w:rsidRDefault="00761D1A" w:rsidP="00F86172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836">
        <w:rPr>
          <w:rFonts w:ascii="Times New Roman" w:eastAsia="Times New Roman" w:hAnsi="Times New Roman" w:cs="Times New Roman"/>
          <w:sz w:val="24"/>
          <w:szCs w:val="24"/>
        </w:rPr>
        <w:t>Laurels awarded football player of School football team (2009-13)</w:t>
      </w:r>
    </w:p>
    <w:p w:rsidR="003E0B2D" w:rsidRPr="008E4836" w:rsidRDefault="00761D1A" w:rsidP="00F86172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836">
        <w:rPr>
          <w:rFonts w:ascii="Times New Roman" w:eastAsia="Times New Roman" w:hAnsi="Times New Roman" w:cs="Times New Roman"/>
          <w:sz w:val="24"/>
          <w:szCs w:val="24"/>
        </w:rPr>
        <w:t>Senior prefect (2012/13)</w:t>
      </w:r>
    </w:p>
    <w:p w:rsidR="00761D1A" w:rsidRPr="008E4836" w:rsidRDefault="00761D1A" w:rsidP="00F86172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836">
        <w:rPr>
          <w:rFonts w:ascii="Times New Roman" w:eastAsia="Times New Roman" w:hAnsi="Times New Roman" w:cs="Times New Roman"/>
          <w:sz w:val="24"/>
          <w:szCs w:val="24"/>
        </w:rPr>
        <w:t xml:space="preserve">Girl </w:t>
      </w:r>
      <w:r w:rsidR="003E0B2D" w:rsidRPr="008E4836">
        <w:rPr>
          <w:rFonts w:ascii="Times New Roman" w:eastAsia="Times New Roman" w:hAnsi="Times New Roman" w:cs="Times New Roman"/>
          <w:sz w:val="24"/>
          <w:szCs w:val="24"/>
        </w:rPr>
        <w:t>Guide</w:t>
      </w:r>
      <w:r w:rsidRPr="008E4836">
        <w:rPr>
          <w:rFonts w:ascii="Times New Roman" w:eastAsia="Times New Roman" w:hAnsi="Times New Roman" w:cs="Times New Roman"/>
          <w:sz w:val="24"/>
          <w:szCs w:val="24"/>
        </w:rPr>
        <w:t xml:space="preserve"> of School Girl guiding team (2003/2008)</w:t>
      </w:r>
    </w:p>
    <w:p w:rsidR="00144BEE" w:rsidRPr="008E4836" w:rsidRDefault="003E0B2D" w:rsidP="00F86172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836">
        <w:rPr>
          <w:rFonts w:ascii="Times New Roman" w:eastAsia="Times New Roman" w:hAnsi="Times New Roman" w:cs="Times New Roman"/>
          <w:sz w:val="24"/>
          <w:szCs w:val="24"/>
        </w:rPr>
        <w:t>Won the best presentation award at International Business Summer School (2015),UK</w:t>
      </w:r>
    </w:p>
    <w:p w:rsidR="00FE72D4" w:rsidRPr="008E4836" w:rsidRDefault="00144BEE" w:rsidP="00F86172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836">
        <w:rPr>
          <w:rFonts w:ascii="Times New Roman" w:eastAsia="Times New Roman" w:hAnsi="Times New Roman" w:cs="Times New Roman"/>
          <w:sz w:val="24"/>
          <w:szCs w:val="24"/>
        </w:rPr>
        <w:t>Passed certificate level at Gateway Computing school with a merit pass</w:t>
      </w:r>
    </w:p>
    <w:p w:rsidR="00FE72D4" w:rsidRPr="008E4836" w:rsidRDefault="00FE72D4" w:rsidP="008E48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E48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ctivities and Interests</w:t>
      </w:r>
    </w:p>
    <w:p w:rsidR="00FE72D4" w:rsidRDefault="00FE72D4" w:rsidP="00F861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836">
        <w:rPr>
          <w:rFonts w:ascii="Times New Roman" w:eastAsia="Times New Roman" w:hAnsi="Times New Roman" w:cs="Times New Roman"/>
          <w:sz w:val="24"/>
          <w:szCs w:val="24"/>
        </w:rPr>
        <w:t>During my spare time I enjoy relaxing and going out with family and friends. I also enjoy cooking, listening to music and keeping up with current affairs. Furthermore, I have a keen interest in travel and have visited several countries within European</w:t>
      </w:r>
    </w:p>
    <w:p w:rsidR="004C612A" w:rsidRDefault="004C612A" w:rsidP="00F861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C61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on-relative reference</w:t>
      </w:r>
    </w:p>
    <w:p w:rsidR="00B324FE" w:rsidRDefault="004C612A" w:rsidP="00F861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antha Priyadarshani</w:t>
      </w:r>
      <w:r w:rsidR="00B324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Dasuni Dissanayake</w:t>
      </w:r>
    </w:p>
    <w:p w:rsidR="004C612A" w:rsidRDefault="004C612A" w:rsidP="00F861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S Jayamanna</w:t>
      </w:r>
      <w:r w:rsidR="00B324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35/4 Roshan mawatha                                             </w:t>
      </w:r>
    </w:p>
    <w:p w:rsidR="004C612A" w:rsidRDefault="004C612A" w:rsidP="00F861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riyampola</w:t>
      </w:r>
      <w:r w:rsidR="00B324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Kurana</w:t>
      </w:r>
    </w:p>
    <w:p w:rsidR="004C612A" w:rsidRDefault="004C612A" w:rsidP="00F861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huhera</w:t>
      </w:r>
      <w:r w:rsidR="00B324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Negombo</w:t>
      </w:r>
    </w:p>
    <w:p w:rsidR="00981BB6" w:rsidRDefault="004C612A" w:rsidP="00F861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bile- 072-3288026</w:t>
      </w:r>
      <w:r w:rsidR="00B324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Mobile</w:t>
      </w:r>
      <w:r w:rsidR="00981BB6">
        <w:rPr>
          <w:rFonts w:ascii="Times New Roman" w:eastAsia="Times New Roman" w:hAnsi="Times New Roman" w:cs="Times New Roman"/>
          <w:sz w:val="24"/>
          <w:szCs w:val="24"/>
        </w:rPr>
        <w:t>- 077-1045152</w:t>
      </w:r>
    </w:p>
    <w:p w:rsidR="004C612A" w:rsidRDefault="004C612A" w:rsidP="00F861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12A" w:rsidRPr="004C612A" w:rsidRDefault="004C612A" w:rsidP="00F861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B2D" w:rsidRPr="008E4836" w:rsidRDefault="00144BEE" w:rsidP="00FE7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0B2D" w:rsidRPr="008E4836" w:rsidRDefault="003E0B2D" w:rsidP="00761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8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D6BDC" w:rsidRDefault="007D6BDC" w:rsidP="007D6BDC">
      <w:pPr>
        <w:spacing w:after="10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</w:t>
      </w:r>
    </w:p>
    <w:p w:rsidR="008A382E" w:rsidRPr="00982D35" w:rsidRDefault="008A382E" w:rsidP="007D6BDC">
      <w:pPr>
        <w:spacing w:before="100" w:beforeAutospacing="1" w:after="100" w:line="240" w:lineRule="auto"/>
        <w:rPr>
          <w:sz w:val="24"/>
          <w:szCs w:val="24"/>
        </w:rPr>
      </w:pPr>
    </w:p>
    <w:p w:rsidR="00722837" w:rsidRPr="00722837" w:rsidRDefault="00722837" w:rsidP="00722837">
      <w:pPr>
        <w:spacing w:line="240" w:lineRule="auto"/>
        <w:rPr>
          <w:sz w:val="24"/>
          <w:szCs w:val="24"/>
        </w:rPr>
      </w:pPr>
    </w:p>
    <w:p w:rsidR="00722837" w:rsidRPr="00722837" w:rsidRDefault="00722837" w:rsidP="00722837">
      <w:pPr>
        <w:spacing w:line="240" w:lineRule="auto"/>
        <w:rPr>
          <w:sz w:val="24"/>
          <w:szCs w:val="24"/>
        </w:rPr>
      </w:pPr>
    </w:p>
    <w:p w:rsidR="00842D0D" w:rsidRPr="00842D0D" w:rsidRDefault="00842D0D" w:rsidP="00BF4933">
      <w:pPr>
        <w:rPr>
          <w:sz w:val="24"/>
          <w:szCs w:val="24"/>
        </w:rPr>
      </w:pPr>
    </w:p>
    <w:sectPr w:rsidR="00842D0D" w:rsidRPr="00842D0D" w:rsidSect="00AB7B2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A89"/>
    <w:multiLevelType w:val="hybridMultilevel"/>
    <w:tmpl w:val="BB5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C1485"/>
    <w:multiLevelType w:val="multilevel"/>
    <w:tmpl w:val="E928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F10DC"/>
    <w:multiLevelType w:val="hybridMultilevel"/>
    <w:tmpl w:val="1AD0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F5878"/>
    <w:multiLevelType w:val="hybridMultilevel"/>
    <w:tmpl w:val="8CA8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E14D1"/>
    <w:multiLevelType w:val="hybridMultilevel"/>
    <w:tmpl w:val="1C28A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B45E4"/>
    <w:multiLevelType w:val="hybridMultilevel"/>
    <w:tmpl w:val="E9564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357EF"/>
    <w:multiLevelType w:val="multilevel"/>
    <w:tmpl w:val="558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EA3746"/>
    <w:multiLevelType w:val="hybridMultilevel"/>
    <w:tmpl w:val="8FBE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6693E"/>
    <w:multiLevelType w:val="hybridMultilevel"/>
    <w:tmpl w:val="9DA06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3E0694"/>
    <w:multiLevelType w:val="multilevel"/>
    <w:tmpl w:val="1218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C6584E"/>
    <w:multiLevelType w:val="hybridMultilevel"/>
    <w:tmpl w:val="02B2E2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F756F2"/>
    <w:multiLevelType w:val="hybridMultilevel"/>
    <w:tmpl w:val="7F18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62FAC"/>
    <w:multiLevelType w:val="hybridMultilevel"/>
    <w:tmpl w:val="307EBB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1E120F"/>
    <w:multiLevelType w:val="hybridMultilevel"/>
    <w:tmpl w:val="F5741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D00DD3"/>
    <w:multiLevelType w:val="hybridMultilevel"/>
    <w:tmpl w:val="FC863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6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9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28"/>
    <w:rsid w:val="00025D17"/>
    <w:rsid w:val="000463A3"/>
    <w:rsid w:val="000616BB"/>
    <w:rsid w:val="000A626F"/>
    <w:rsid w:val="000C1099"/>
    <w:rsid w:val="00144BEE"/>
    <w:rsid w:val="001711A6"/>
    <w:rsid w:val="0017154E"/>
    <w:rsid w:val="00260CCE"/>
    <w:rsid w:val="0027060D"/>
    <w:rsid w:val="002C158A"/>
    <w:rsid w:val="003E0B2D"/>
    <w:rsid w:val="00406D05"/>
    <w:rsid w:val="004231F2"/>
    <w:rsid w:val="00470E17"/>
    <w:rsid w:val="00476252"/>
    <w:rsid w:val="00497163"/>
    <w:rsid w:val="004C612A"/>
    <w:rsid w:val="004E70E0"/>
    <w:rsid w:val="006226C9"/>
    <w:rsid w:val="00722837"/>
    <w:rsid w:val="00737322"/>
    <w:rsid w:val="00761D1A"/>
    <w:rsid w:val="007D6BDC"/>
    <w:rsid w:val="007F7F2A"/>
    <w:rsid w:val="008128F7"/>
    <w:rsid w:val="00842D0D"/>
    <w:rsid w:val="00857522"/>
    <w:rsid w:val="008A382E"/>
    <w:rsid w:val="008E4836"/>
    <w:rsid w:val="00981BB6"/>
    <w:rsid w:val="00982D35"/>
    <w:rsid w:val="00AB7B28"/>
    <w:rsid w:val="00B324FE"/>
    <w:rsid w:val="00B34DE8"/>
    <w:rsid w:val="00B45A88"/>
    <w:rsid w:val="00BE0606"/>
    <w:rsid w:val="00BF4933"/>
    <w:rsid w:val="00D33EEC"/>
    <w:rsid w:val="00D83525"/>
    <w:rsid w:val="00E6595A"/>
    <w:rsid w:val="00E754F2"/>
    <w:rsid w:val="00EB78E5"/>
    <w:rsid w:val="00F86172"/>
    <w:rsid w:val="00FA5EF5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F2A"/>
    <w:pPr>
      <w:ind w:left="720"/>
      <w:contextualSpacing/>
    </w:pPr>
  </w:style>
  <w:style w:type="table" w:styleId="TableGrid">
    <w:name w:val="Table Grid"/>
    <w:basedOn w:val="TableNormal"/>
    <w:uiPriority w:val="59"/>
    <w:rsid w:val="00B45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F2A"/>
    <w:pPr>
      <w:ind w:left="720"/>
      <w:contextualSpacing/>
    </w:pPr>
  </w:style>
  <w:style w:type="table" w:styleId="TableGrid">
    <w:name w:val="Table Grid"/>
    <w:basedOn w:val="TableNormal"/>
    <w:uiPriority w:val="59"/>
    <w:rsid w:val="00B45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1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4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3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3564-21EA-4AC7-93F9-AB79F942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HURIKA</dc:creator>
  <cp:lastModifiedBy>CHATHURIKA</cp:lastModifiedBy>
  <cp:revision>40</cp:revision>
  <cp:lastPrinted>2016-05-08T05:12:00Z</cp:lastPrinted>
  <dcterms:created xsi:type="dcterms:W3CDTF">2016-05-07T03:55:00Z</dcterms:created>
  <dcterms:modified xsi:type="dcterms:W3CDTF">2016-05-08T07:13:00Z</dcterms:modified>
</cp:coreProperties>
</file>